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5B16C" w14:textId="77777777" w:rsidR="004F5B02" w:rsidRDefault="004F5B02" w:rsidP="004F5B02">
      <w:pPr>
        <w:jc w:val="center"/>
        <w:rPr>
          <w:sz w:val="36"/>
          <w:szCs w:val="36"/>
        </w:rPr>
      </w:pPr>
      <w:bookmarkStart w:id="0" w:name="_Hlk510812373"/>
    </w:p>
    <w:p w14:paraId="19A56FB0" w14:textId="4BE84E6E" w:rsidR="00FF61AF" w:rsidRPr="004F5B02" w:rsidRDefault="002F6DA8" w:rsidP="004F5B02">
      <w:pPr>
        <w:jc w:val="center"/>
        <w:rPr>
          <w:b/>
          <w:sz w:val="36"/>
          <w:szCs w:val="36"/>
        </w:rPr>
      </w:pPr>
      <w:r w:rsidRPr="004F5B02">
        <w:rPr>
          <w:b/>
          <w:sz w:val="36"/>
          <w:szCs w:val="36"/>
        </w:rPr>
        <w:t>Mittwoch</w:t>
      </w:r>
      <w:r w:rsidR="006331A3" w:rsidRPr="004F5B02">
        <w:rPr>
          <w:b/>
          <w:sz w:val="36"/>
          <w:szCs w:val="36"/>
        </w:rPr>
        <w:t>,1. Mai 201</w:t>
      </w:r>
      <w:r w:rsidRPr="004F5B02">
        <w:rPr>
          <w:b/>
          <w:sz w:val="36"/>
          <w:szCs w:val="36"/>
        </w:rPr>
        <w:t>9</w:t>
      </w:r>
    </w:p>
    <w:p w14:paraId="7ABA7D90" w14:textId="0FC0168A" w:rsidR="00FF61AF" w:rsidRPr="004F5B02" w:rsidRDefault="002F6DA8" w:rsidP="004F5B02">
      <w:pPr>
        <w:jc w:val="center"/>
        <w:rPr>
          <w:b/>
          <w:sz w:val="36"/>
          <w:szCs w:val="36"/>
        </w:rPr>
      </w:pPr>
      <w:r w:rsidRPr="004F5B02">
        <w:rPr>
          <w:b/>
          <w:sz w:val="36"/>
          <w:szCs w:val="36"/>
        </w:rPr>
        <w:t>a</w:t>
      </w:r>
      <w:r w:rsidR="00FF61AF" w:rsidRPr="004F5B02">
        <w:rPr>
          <w:b/>
          <w:sz w:val="36"/>
          <w:szCs w:val="36"/>
        </w:rPr>
        <w:t xml:space="preserve">b </w:t>
      </w:r>
      <w:r w:rsidRPr="004F5B02">
        <w:rPr>
          <w:b/>
          <w:sz w:val="36"/>
          <w:szCs w:val="36"/>
        </w:rPr>
        <w:t xml:space="preserve">17.30 </w:t>
      </w:r>
      <w:r w:rsidR="00FF61AF" w:rsidRPr="004F5B02">
        <w:rPr>
          <w:b/>
          <w:sz w:val="36"/>
          <w:szCs w:val="36"/>
        </w:rPr>
        <w:t>Uhr</w:t>
      </w:r>
    </w:p>
    <w:p w14:paraId="5F6FFA37" w14:textId="0C2503AC" w:rsidR="00FF61AF" w:rsidRPr="004F5B02" w:rsidRDefault="00FF61AF" w:rsidP="004F5B02">
      <w:pPr>
        <w:jc w:val="center"/>
        <w:rPr>
          <w:b/>
          <w:sz w:val="36"/>
          <w:szCs w:val="36"/>
        </w:rPr>
      </w:pPr>
      <w:proofErr w:type="spellStart"/>
      <w:r w:rsidRPr="004F5B02">
        <w:rPr>
          <w:b/>
          <w:sz w:val="36"/>
          <w:szCs w:val="36"/>
        </w:rPr>
        <w:t>Oberbipper</w:t>
      </w:r>
      <w:proofErr w:type="spellEnd"/>
      <w:r w:rsidRPr="004F5B02">
        <w:rPr>
          <w:b/>
          <w:sz w:val="36"/>
          <w:szCs w:val="36"/>
        </w:rPr>
        <w:t xml:space="preserve"> Waldhütte</w:t>
      </w:r>
      <w:r w:rsidR="009C6858">
        <w:rPr>
          <w:b/>
          <w:sz w:val="36"/>
          <w:szCs w:val="36"/>
        </w:rPr>
        <w:t xml:space="preserve"> im</w:t>
      </w:r>
      <w:r w:rsidRPr="004F5B02">
        <w:rPr>
          <w:b/>
          <w:sz w:val="36"/>
          <w:szCs w:val="36"/>
        </w:rPr>
        <w:t xml:space="preserve"> </w:t>
      </w:r>
      <w:proofErr w:type="spellStart"/>
      <w:r w:rsidRPr="004F5B02">
        <w:rPr>
          <w:b/>
          <w:sz w:val="36"/>
          <w:szCs w:val="36"/>
        </w:rPr>
        <w:t>Längwald</w:t>
      </w:r>
      <w:proofErr w:type="spellEnd"/>
    </w:p>
    <w:p w14:paraId="65DF0863" w14:textId="77777777" w:rsidR="00FF61AF" w:rsidRPr="004F5B02" w:rsidRDefault="00FF61AF" w:rsidP="004F5B02">
      <w:pPr>
        <w:jc w:val="center"/>
        <w:rPr>
          <w:sz w:val="36"/>
          <w:szCs w:val="36"/>
        </w:rPr>
      </w:pPr>
    </w:p>
    <w:p w14:paraId="3851BA32" w14:textId="77777777" w:rsidR="00FF61AF" w:rsidRPr="009C6858" w:rsidRDefault="00FF61AF" w:rsidP="004F5B02">
      <w:pPr>
        <w:jc w:val="center"/>
        <w:rPr>
          <w:b/>
          <w:sz w:val="24"/>
          <w:szCs w:val="24"/>
        </w:rPr>
      </w:pPr>
      <w:r w:rsidRPr="009C6858">
        <w:rPr>
          <w:b/>
          <w:sz w:val="24"/>
          <w:szCs w:val="24"/>
        </w:rPr>
        <w:t>Für Grilladen und Getränke ist gesorgt.</w:t>
      </w:r>
    </w:p>
    <w:p w14:paraId="3260F026" w14:textId="7AA8D76D" w:rsidR="00FF61AF" w:rsidRPr="009C6858" w:rsidRDefault="00FF61AF" w:rsidP="004F5B02">
      <w:pPr>
        <w:jc w:val="center"/>
        <w:rPr>
          <w:b/>
          <w:sz w:val="24"/>
          <w:szCs w:val="24"/>
        </w:rPr>
      </w:pPr>
      <w:r w:rsidRPr="009C6858">
        <w:rPr>
          <w:b/>
          <w:sz w:val="24"/>
          <w:szCs w:val="24"/>
        </w:rPr>
        <w:t>Zum Kaffee g</w:t>
      </w:r>
      <w:r w:rsidR="00881B6B" w:rsidRPr="009C6858">
        <w:rPr>
          <w:b/>
          <w:sz w:val="24"/>
          <w:szCs w:val="24"/>
        </w:rPr>
        <w:t>ibt e</w:t>
      </w:r>
      <w:r w:rsidRPr="009C6858">
        <w:rPr>
          <w:b/>
          <w:sz w:val="24"/>
          <w:szCs w:val="24"/>
        </w:rPr>
        <w:t>s feines Gebäck und Desserts.</w:t>
      </w:r>
    </w:p>
    <w:p w14:paraId="3A5D6C61" w14:textId="77777777" w:rsidR="004F5B02" w:rsidRPr="004F5B02" w:rsidRDefault="004F5B02" w:rsidP="004F5B02">
      <w:pPr>
        <w:jc w:val="center"/>
        <w:rPr>
          <w:b/>
          <w:sz w:val="36"/>
          <w:szCs w:val="36"/>
        </w:rPr>
      </w:pPr>
    </w:p>
    <w:p w14:paraId="4BE9AF6E" w14:textId="77777777" w:rsidR="00FF61AF" w:rsidRPr="004F5B02" w:rsidRDefault="00FF61AF" w:rsidP="004F5B02">
      <w:pPr>
        <w:jc w:val="center"/>
        <w:rPr>
          <w:color w:val="FF000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80"/>
        <w:gridCol w:w="4860"/>
        <w:gridCol w:w="2160"/>
      </w:tblGrid>
      <w:tr w:rsidR="004F5B02" w:rsidRPr="004F5B02" w14:paraId="63E1F764" w14:textId="77777777" w:rsidTr="004F5B02">
        <w:trPr>
          <w:trHeight w:val="2418"/>
        </w:trPr>
        <w:tc>
          <w:tcPr>
            <w:tcW w:w="1980" w:type="dxa"/>
            <w:shd w:val="clear" w:color="auto" w:fill="auto"/>
            <w:vAlign w:val="center"/>
          </w:tcPr>
          <w:p w14:paraId="5EFBEFB1" w14:textId="440FB5F9" w:rsidR="00FF61AF" w:rsidRPr="004F5B02" w:rsidRDefault="000C4833" w:rsidP="004F5B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pict w14:anchorId="489F2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88.5pt;height:92.25pt;visibility:visible;mso-wrap-style:square">
                  <v:imagedata r:id="rId8" o:title=""/>
                </v:shape>
              </w:pict>
            </w:r>
          </w:p>
        </w:tc>
        <w:tc>
          <w:tcPr>
            <w:tcW w:w="4860" w:type="dxa"/>
            <w:shd w:val="clear" w:color="auto" w:fill="auto"/>
          </w:tcPr>
          <w:p w14:paraId="049A3C3B" w14:textId="77777777" w:rsidR="00183841" w:rsidRDefault="00183841" w:rsidP="004F5B02">
            <w:pPr>
              <w:jc w:val="center"/>
              <w:rPr>
                <w:b/>
                <w:color w:val="FF0000"/>
                <w:sz w:val="52"/>
                <w:szCs w:val="52"/>
              </w:rPr>
            </w:pPr>
          </w:p>
          <w:p w14:paraId="4C86CB04" w14:textId="29C4F93C" w:rsidR="00260C6A" w:rsidRPr="004F5B02" w:rsidRDefault="002F6DA8" w:rsidP="00183841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4F5B02">
              <w:rPr>
                <w:b/>
                <w:color w:val="FF0000"/>
                <w:sz w:val="52"/>
                <w:szCs w:val="52"/>
              </w:rPr>
              <w:t>Samira Martini</w:t>
            </w:r>
          </w:p>
          <w:p w14:paraId="0FDB5AA4" w14:textId="77777777" w:rsidR="002F6DA8" w:rsidRPr="004F5B02" w:rsidRDefault="002F6DA8" w:rsidP="004F5B02">
            <w:pPr>
              <w:jc w:val="center"/>
              <w:rPr>
                <w:b/>
                <w:sz w:val="36"/>
                <w:szCs w:val="36"/>
              </w:rPr>
            </w:pPr>
            <w:r w:rsidRPr="004F5B02">
              <w:rPr>
                <w:b/>
                <w:sz w:val="36"/>
                <w:szCs w:val="36"/>
              </w:rPr>
              <w:t xml:space="preserve">JUSO </w:t>
            </w:r>
            <w:proofErr w:type="spellStart"/>
            <w:r w:rsidRPr="004F5B02">
              <w:rPr>
                <w:b/>
                <w:sz w:val="36"/>
                <w:szCs w:val="36"/>
              </w:rPr>
              <w:t>Thörigen</w:t>
            </w:r>
            <w:proofErr w:type="spellEnd"/>
          </w:p>
          <w:p w14:paraId="0B17DC67" w14:textId="5F1D1B30" w:rsidR="002F6DA8" w:rsidRPr="004F5B02" w:rsidRDefault="002F6DA8" w:rsidP="004F5B02">
            <w:pPr>
              <w:jc w:val="center"/>
              <w:rPr>
                <w:color w:val="FF0000"/>
              </w:rPr>
            </w:pPr>
            <w:r w:rsidRPr="004F5B02">
              <w:rPr>
                <w:b/>
                <w:sz w:val="36"/>
                <w:szCs w:val="36"/>
              </w:rPr>
              <w:t>Nationalratskandidatin</w:t>
            </w:r>
          </w:p>
        </w:tc>
        <w:tc>
          <w:tcPr>
            <w:tcW w:w="2160" w:type="dxa"/>
            <w:shd w:val="clear" w:color="auto" w:fill="auto"/>
          </w:tcPr>
          <w:p w14:paraId="1D947890" w14:textId="19482A6C" w:rsidR="001A23FC" w:rsidRPr="004F5B02" w:rsidRDefault="000C4833" w:rsidP="004F5B02">
            <w:pPr>
              <w:jc w:val="center"/>
              <w:rPr>
                <w:color w:val="FF0000"/>
              </w:rPr>
            </w:pPr>
            <w:r>
              <w:pict w14:anchorId="201F3E6E">
                <v:shape id="_x0000_i1026" type="#_x0000_t75" style="width:93.75pt;height:125.25pt">
                  <v:imagedata r:id="rId9" o:title=""/>
                </v:shape>
              </w:pict>
            </w:r>
          </w:p>
        </w:tc>
      </w:tr>
    </w:tbl>
    <w:p w14:paraId="6EDC9151" w14:textId="2D13A1C7" w:rsidR="00FF61AF" w:rsidRDefault="00FF61AF" w:rsidP="004F5B02">
      <w:pPr>
        <w:jc w:val="center"/>
        <w:rPr>
          <w:rFonts w:eastAsia="Arial Unicode MS"/>
          <w:color w:val="FF0000"/>
        </w:rPr>
      </w:pPr>
    </w:p>
    <w:p w14:paraId="65320F48" w14:textId="77777777" w:rsidR="004F5B02" w:rsidRPr="004F5B02" w:rsidRDefault="004F5B02" w:rsidP="004F5B02">
      <w:pPr>
        <w:jc w:val="center"/>
        <w:rPr>
          <w:rFonts w:eastAsia="Arial Unicode MS"/>
          <w:color w:val="FF0000"/>
        </w:rPr>
      </w:pPr>
    </w:p>
    <w:p w14:paraId="3AD11A6B" w14:textId="0D1CFA27" w:rsidR="00FF61AF" w:rsidRPr="004F5B02" w:rsidRDefault="000C4833" w:rsidP="004F5B02">
      <w:pPr>
        <w:jc w:val="center"/>
        <w:rPr>
          <w:rFonts w:eastAsia="Arial Unicode MS"/>
          <w:color w:val="FF0000"/>
        </w:rPr>
      </w:pPr>
      <w:r>
        <w:rPr>
          <w:rFonts w:eastAsia="Arial Unicode MS"/>
          <w:color w:val="FF0000"/>
        </w:rPr>
        <w:pict w14:anchorId="28CC62F3">
          <v:shape id="_x0000_i1027" type="#_x0000_t75" style="width:324pt;height:201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03A4944A" w14:textId="77777777" w:rsidR="004F5B02" w:rsidRPr="00935392" w:rsidRDefault="00FF61AF" w:rsidP="004F5B02">
      <w:pPr>
        <w:jc w:val="center"/>
        <w:rPr>
          <w:rFonts w:eastAsia="Arial Unicode MS"/>
          <w:b/>
        </w:rPr>
      </w:pPr>
      <w:r w:rsidRPr="00935392">
        <w:rPr>
          <w:b/>
          <w:color w:val="FF0000"/>
        </w:rPr>
        <w:fldChar w:fldCharType="begin"/>
      </w:r>
      <w:r w:rsidRPr="00935392">
        <w:rPr>
          <w:b/>
          <w:color w:val="FF0000"/>
        </w:rPr>
        <w:instrText xml:space="preserve"> INCLUDEPICTURE "http://gis.swissinfo.org/MAPIMAGE/R1PVeGNYkUtWkjn0tivrVyh0ZZ7VG-UTLI223356.JPG" \* MERGEFORMATINET </w:instrText>
      </w:r>
      <w:r w:rsidRPr="00935392">
        <w:rPr>
          <w:b/>
          <w:color w:val="FF0000"/>
        </w:rPr>
        <w:fldChar w:fldCharType="end"/>
      </w:r>
      <w:r w:rsidR="004F5B02" w:rsidRPr="00935392">
        <w:rPr>
          <w:rFonts w:eastAsia="Arial Unicode MS"/>
          <w:b/>
        </w:rPr>
        <w:t>Signalisation ab Verbindungsstrasse Niederbipp – Walliswil-Bipp</w:t>
      </w:r>
    </w:p>
    <w:p w14:paraId="4FB08F6E" w14:textId="6462617E" w:rsidR="00396FBC" w:rsidRPr="004F5B02" w:rsidRDefault="00AA4A15" w:rsidP="004F5B02">
      <w:pPr>
        <w:jc w:val="center"/>
        <w:rPr>
          <w:b/>
          <w:color w:val="FF0000"/>
        </w:rPr>
      </w:pPr>
      <w:r w:rsidRPr="004F5B02">
        <w:rPr>
          <w:b/>
          <w:color w:val="FF0000"/>
        </w:rPr>
        <w:br/>
      </w:r>
      <w:bookmarkEnd w:id="0"/>
    </w:p>
    <w:p w14:paraId="437B4B33" w14:textId="16C653DF" w:rsidR="00396FBC" w:rsidRPr="004F5B02" w:rsidRDefault="00885ABD" w:rsidP="004F5B02">
      <w:pPr>
        <w:jc w:val="center"/>
        <w:rPr>
          <w:b/>
          <w:color w:val="FF0000"/>
          <w:sz w:val="36"/>
          <w:szCs w:val="36"/>
        </w:rPr>
      </w:pPr>
      <w:r w:rsidRPr="004F5B02">
        <w:rPr>
          <w:b/>
          <w:color w:val="FF0000"/>
          <w:sz w:val="36"/>
          <w:szCs w:val="36"/>
        </w:rPr>
        <w:t>Wir freuen uns über deinen Besuch!</w:t>
      </w:r>
    </w:p>
    <w:p w14:paraId="518C4B1B" w14:textId="4C811BA4" w:rsidR="00885ABD" w:rsidRDefault="00885ABD" w:rsidP="004F5B02">
      <w:pPr>
        <w:jc w:val="center"/>
        <w:rPr>
          <w:b/>
          <w:color w:val="FF0000"/>
          <w:sz w:val="36"/>
          <w:szCs w:val="36"/>
        </w:rPr>
      </w:pPr>
      <w:r w:rsidRPr="004F5B02">
        <w:rPr>
          <w:b/>
          <w:color w:val="FF0000"/>
          <w:sz w:val="36"/>
          <w:szCs w:val="36"/>
        </w:rPr>
        <w:t>SP Jurasüdfuss</w:t>
      </w:r>
    </w:p>
    <w:p w14:paraId="29B31EA4" w14:textId="646500A3" w:rsidR="000C4833" w:rsidRPr="00CC0044" w:rsidRDefault="00986699" w:rsidP="00986699">
      <w:pPr>
        <w:pStyle w:val="berschrift1"/>
        <w:rPr>
          <w:b w:val="0"/>
          <w:sz w:val="36"/>
          <w:szCs w:val="36"/>
        </w:rPr>
      </w:pPr>
      <w:bookmarkStart w:id="1" w:name="_GoBack"/>
      <w:bookmarkEnd w:id="1"/>
      <w:r w:rsidRPr="00CC0044">
        <w:rPr>
          <w:b w:val="0"/>
          <w:sz w:val="36"/>
          <w:szCs w:val="36"/>
        </w:rPr>
        <w:t xml:space="preserve"> </w:t>
      </w:r>
    </w:p>
    <w:sectPr w:rsidR="000C4833" w:rsidRPr="00CC0044" w:rsidSect="00DA3D7A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51F8" w14:textId="77777777" w:rsidR="00A26237" w:rsidRDefault="00A26237" w:rsidP="004F5B02">
      <w:r>
        <w:separator/>
      </w:r>
    </w:p>
  </w:endnote>
  <w:endnote w:type="continuationSeparator" w:id="0">
    <w:p w14:paraId="20979A52" w14:textId="77777777" w:rsidR="00A26237" w:rsidRDefault="00A26237" w:rsidP="004F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E14DB" w14:textId="77777777" w:rsidR="00A26237" w:rsidRDefault="00A26237" w:rsidP="004F5B02">
      <w:r>
        <w:separator/>
      </w:r>
    </w:p>
  </w:footnote>
  <w:footnote w:type="continuationSeparator" w:id="0">
    <w:p w14:paraId="75255961" w14:textId="77777777" w:rsidR="00A26237" w:rsidRDefault="00A26237" w:rsidP="004F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1E0" w:firstRow="1" w:lastRow="1" w:firstColumn="1" w:lastColumn="1" w:noHBand="0" w:noVBand="0"/>
    </w:tblPr>
    <w:tblGrid>
      <w:gridCol w:w="9997"/>
    </w:tblGrid>
    <w:tr w:rsidR="00D8077C" w:rsidRPr="004F5B02" w14:paraId="64A4DACF" w14:textId="77777777" w:rsidTr="00D8077C">
      <w:tc>
        <w:tcPr>
          <w:tcW w:w="9606" w:type="dxa"/>
          <w:shd w:val="clear" w:color="auto" w:fill="auto"/>
        </w:tcPr>
        <w:tbl>
          <w:tblPr>
            <w:tblW w:w="9776" w:type="dxa"/>
            <w:tblInd w:w="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4961"/>
            <w:gridCol w:w="3260"/>
          </w:tblGrid>
          <w:tr w:rsidR="00527903" w14:paraId="02FECF59" w14:textId="77777777" w:rsidTr="00527903">
            <w:tc>
              <w:tcPr>
                <w:tcW w:w="15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FF5F225" w14:textId="20AFD252" w:rsidR="00D8077C" w:rsidRDefault="00A26237" w:rsidP="004F5B02">
                <w:bookmarkStart w:id="2" w:name="_Hlk5730758"/>
                <w:bookmarkStart w:id="3" w:name="_Hlk5730759"/>
                <w:bookmarkStart w:id="4" w:name="_Hlk5730760"/>
                <w:bookmarkStart w:id="5" w:name="_Hlk5730761"/>
                <w:bookmarkStart w:id="6" w:name="_Hlk5730762"/>
                <w:bookmarkStart w:id="7" w:name="_Hlk5730763"/>
                <w:bookmarkStart w:id="8" w:name="_Hlk5730764"/>
                <w:bookmarkStart w:id="9" w:name="_Hlk5730765"/>
                <w:r>
                  <w:pict w14:anchorId="03600C5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64.5pt;height:69.75pt;mso-left-percent:-10001;mso-top-percent:-10001;mso-position-horizontal:absolute;mso-position-horizontal-relative:char;mso-position-vertical:absolute;mso-position-vertical-relative:line;mso-left-percent:-10001;mso-top-percent:-10001">
                      <v:imagedata r:id="rId1" o:title=""/>
                    </v:shape>
                  </w:pict>
                </w:r>
              </w:p>
            </w:tc>
            <w:tc>
              <w:tcPr>
                <w:tcW w:w="4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575DD1" w14:textId="2F794516" w:rsidR="00D8077C" w:rsidRPr="00527903" w:rsidRDefault="00DA3D7A" w:rsidP="00527903">
                <w:pPr>
                  <w:ind w:left="178" w:firstLine="15"/>
                  <w:jc w:val="center"/>
                  <w:rPr>
                    <w:b/>
                    <w:color w:val="FF0000"/>
                    <w:sz w:val="40"/>
                    <w:szCs w:val="40"/>
                  </w:rPr>
                </w:pPr>
                <w:r w:rsidRPr="00527903">
                  <w:rPr>
                    <w:b/>
                    <w:color w:val="FF0000"/>
                    <w:sz w:val="40"/>
                    <w:szCs w:val="40"/>
                  </w:rPr>
                  <w:t>Parteiversammlung</w:t>
                </w:r>
                <w:r w:rsidR="00D8077C" w:rsidRPr="00527903">
                  <w:rPr>
                    <w:b/>
                    <w:color w:val="FF0000"/>
                    <w:sz w:val="40"/>
                    <w:szCs w:val="40"/>
                  </w:rPr>
                  <w:br/>
                </w:r>
                <w:r w:rsidRPr="00527903">
                  <w:rPr>
                    <w:b/>
                    <w:color w:val="FF0000"/>
                    <w:sz w:val="40"/>
                    <w:szCs w:val="40"/>
                  </w:rPr>
                  <w:t>Niederbipp</w:t>
                </w:r>
              </w:p>
            </w:tc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7B6F5BE" w14:textId="77777777" w:rsidR="00D8077C" w:rsidRPr="00527903" w:rsidRDefault="00A26237" w:rsidP="00527903">
                <w:pPr>
                  <w:pStyle w:val="Firmenname"/>
                  <w:framePr w:w="0" w:hRule="auto" w:hSpace="0" w:vSpace="0" w:wrap="auto" w:vAnchor="margin" w:hAnchor="text" w:yAlign="inline"/>
                  <w:spacing w:line="240" w:lineRule="auto"/>
                  <w:jc w:val="right"/>
                  <w:rPr>
                    <w:rFonts w:ascii="Arial Narrow" w:hAnsi="Arial Narrow"/>
                    <w:b/>
                    <w:color w:val="FF0000"/>
                    <w:spacing w:val="0"/>
                    <w:sz w:val="24"/>
                  </w:rPr>
                </w:pPr>
                <w:hyperlink r:id="rId2" w:history="1">
                  <w:r w:rsidR="00D8077C" w:rsidRPr="00527903">
                    <w:rPr>
                      <w:rStyle w:val="Hyperlink"/>
                      <w:rFonts w:ascii="Arial Narrow" w:hAnsi="Arial Narrow"/>
                      <w:b/>
                      <w:color w:val="FF0000"/>
                      <w:spacing w:val="0"/>
                      <w:szCs w:val="32"/>
                      <w:u w:val="none"/>
                    </w:rPr>
                    <w:t>www.sp-jurasüdfuss.ch</w:t>
                  </w:r>
                </w:hyperlink>
                <w:r w:rsidR="00D8077C" w:rsidRPr="00527903">
                  <w:rPr>
                    <w:rFonts w:ascii="Arial Narrow" w:hAnsi="Arial Narrow"/>
                    <w:b/>
                    <w:color w:val="FF0000"/>
                    <w:spacing w:val="0"/>
                    <w:szCs w:val="32"/>
                  </w:rPr>
                  <w:br/>
                  <w:t xml:space="preserve"> </w:t>
                </w:r>
              </w:p>
              <w:p w14:paraId="10FE3332" w14:textId="16085417" w:rsidR="00D8077C" w:rsidRDefault="00D8077C" w:rsidP="00527903">
                <w:pPr>
                  <w:jc w:val="right"/>
                </w:pPr>
                <w:r w:rsidRPr="00527903">
                  <w:rPr>
                    <w:b/>
                    <w:sz w:val="24"/>
                    <w:szCs w:val="24"/>
                  </w:rPr>
                  <w:fldChar w:fldCharType="begin"/>
                </w:r>
                <w:r w:rsidRPr="00527903">
                  <w:rPr>
                    <w:b/>
                    <w:sz w:val="24"/>
                    <w:szCs w:val="24"/>
                  </w:rPr>
                  <w:instrText xml:space="preserve"> TIME \@ "d. MMMM yyyy" </w:instrText>
                </w:r>
                <w:r w:rsidRPr="00527903">
                  <w:rPr>
                    <w:b/>
                    <w:sz w:val="24"/>
                    <w:szCs w:val="24"/>
                  </w:rPr>
                  <w:fldChar w:fldCharType="separate"/>
                </w:r>
                <w:r w:rsidR="00986699">
                  <w:rPr>
                    <w:b/>
                    <w:noProof/>
                    <w:sz w:val="24"/>
                    <w:szCs w:val="24"/>
                  </w:rPr>
                  <w:t>13. April 2019</w:t>
                </w:r>
                <w:r w:rsidRPr="00527903">
                  <w:rPr>
                    <w:b/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3BFC99CB" w14:textId="5B45C86A" w:rsidR="00D8077C" w:rsidRPr="004F5B02" w:rsidRDefault="00D8077C" w:rsidP="004F5B02">
          <w:pPr>
            <w:jc w:val="right"/>
            <w:rPr>
              <w:b/>
              <w:sz w:val="24"/>
              <w:szCs w:val="24"/>
            </w:rPr>
          </w:pP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</w:tbl>
  <w:p w14:paraId="556E1501" w14:textId="77777777" w:rsidR="004F5B02" w:rsidRDefault="004F5B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1E0" w:firstRow="1" w:lastRow="1" w:firstColumn="1" w:lastColumn="1" w:noHBand="0" w:noVBand="0"/>
    </w:tblPr>
    <w:tblGrid>
      <w:gridCol w:w="10423"/>
    </w:tblGrid>
    <w:tr w:rsidR="00DA3D7A" w:rsidRPr="004F5B02" w14:paraId="1D222A98" w14:textId="77777777" w:rsidTr="00C84F1F">
      <w:tc>
        <w:tcPr>
          <w:tcW w:w="9606" w:type="dxa"/>
          <w:shd w:val="clear" w:color="auto" w:fill="auto"/>
        </w:tcPr>
        <w:tbl>
          <w:tblPr>
            <w:tblW w:w="10202" w:type="dxa"/>
            <w:tblInd w:w="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5103"/>
            <w:gridCol w:w="3544"/>
          </w:tblGrid>
          <w:tr w:rsidR="00DA3D7A" w14:paraId="39709ACF" w14:textId="77777777" w:rsidTr="00527903">
            <w:tc>
              <w:tcPr>
                <w:tcW w:w="15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80102A1" w14:textId="77777777" w:rsidR="00DA3D7A" w:rsidRDefault="00A26237" w:rsidP="00DA3D7A">
                <w:r>
                  <w:pict w14:anchorId="65DCF07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64.5pt;height:69.75pt;mso-left-percent:-10001;mso-top-percent:-10001;mso-position-horizontal:absolute;mso-position-horizontal-relative:char;mso-position-vertical:absolute;mso-position-vertical-relative:line;mso-left-percent:-10001;mso-top-percent:-10001">
                      <v:imagedata r:id="rId1" o:title=""/>
                    </v:shape>
                  </w:pict>
                </w:r>
              </w:p>
            </w:tc>
            <w:tc>
              <w:tcPr>
                <w:tcW w:w="5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CEC3B1" w14:textId="77777777" w:rsidR="00DA3D7A" w:rsidRPr="00527903" w:rsidRDefault="00DA3D7A" w:rsidP="00527903">
                <w:pPr>
                  <w:ind w:left="320"/>
                  <w:jc w:val="center"/>
                  <w:rPr>
                    <w:b/>
                    <w:color w:val="FF0000"/>
                    <w:sz w:val="56"/>
                    <w:szCs w:val="56"/>
                  </w:rPr>
                </w:pPr>
                <w:r w:rsidRPr="00527903">
                  <w:rPr>
                    <w:b/>
                    <w:color w:val="FF0000"/>
                    <w:sz w:val="56"/>
                    <w:szCs w:val="56"/>
                  </w:rPr>
                  <w:t>Maifeier</w:t>
                </w:r>
                <w:r w:rsidRPr="00527903">
                  <w:rPr>
                    <w:b/>
                    <w:color w:val="FF0000"/>
                    <w:sz w:val="56"/>
                    <w:szCs w:val="56"/>
                  </w:rPr>
                  <w:br/>
                  <w:t>2019</w:t>
                </w:r>
              </w:p>
            </w:tc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C3611AD" w14:textId="77777777" w:rsidR="00DA3D7A" w:rsidRPr="00527903" w:rsidRDefault="00A26237" w:rsidP="00527903">
                <w:pPr>
                  <w:pStyle w:val="Firmenname"/>
                  <w:framePr w:w="0" w:hRule="auto" w:hSpace="0" w:vSpace="0" w:wrap="auto" w:vAnchor="margin" w:hAnchor="text" w:yAlign="inline"/>
                  <w:spacing w:line="240" w:lineRule="auto"/>
                  <w:jc w:val="right"/>
                  <w:rPr>
                    <w:rFonts w:ascii="Arial Narrow" w:hAnsi="Arial Narrow"/>
                    <w:b/>
                    <w:color w:val="FF0000"/>
                    <w:spacing w:val="0"/>
                    <w:sz w:val="24"/>
                  </w:rPr>
                </w:pPr>
                <w:hyperlink r:id="rId2" w:history="1">
                  <w:r w:rsidR="00DA3D7A" w:rsidRPr="00527903">
                    <w:rPr>
                      <w:rStyle w:val="Hyperlink"/>
                      <w:rFonts w:ascii="Arial Narrow" w:hAnsi="Arial Narrow"/>
                      <w:b/>
                      <w:color w:val="FF0000"/>
                      <w:spacing w:val="0"/>
                      <w:szCs w:val="32"/>
                      <w:u w:val="none"/>
                    </w:rPr>
                    <w:t>www.sp-jurasüdfuss.ch</w:t>
                  </w:r>
                </w:hyperlink>
                <w:r w:rsidR="00DA3D7A" w:rsidRPr="00527903">
                  <w:rPr>
                    <w:rFonts w:ascii="Arial Narrow" w:hAnsi="Arial Narrow"/>
                    <w:b/>
                    <w:color w:val="FF0000"/>
                    <w:spacing w:val="0"/>
                    <w:szCs w:val="32"/>
                  </w:rPr>
                  <w:br/>
                  <w:t xml:space="preserve"> </w:t>
                </w:r>
              </w:p>
              <w:p w14:paraId="2150F26A" w14:textId="2E84CA7E" w:rsidR="00DA3D7A" w:rsidRDefault="00DA3D7A" w:rsidP="00527903">
                <w:pPr>
                  <w:jc w:val="right"/>
                </w:pPr>
                <w:r w:rsidRPr="00527903">
                  <w:rPr>
                    <w:b/>
                    <w:sz w:val="24"/>
                    <w:szCs w:val="24"/>
                  </w:rPr>
                  <w:fldChar w:fldCharType="begin"/>
                </w:r>
                <w:r w:rsidRPr="00527903">
                  <w:rPr>
                    <w:b/>
                    <w:sz w:val="24"/>
                    <w:szCs w:val="24"/>
                  </w:rPr>
                  <w:instrText xml:space="preserve"> TIME \@ "d. MMMM yyyy" </w:instrText>
                </w:r>
                <w:r w:rsidRPr="00527903">
                  <w:rPr>
                    <w:b/>
                    <w:sz w:val="24"/>
                    <w:szCs w:val="24"/>
                  </w:rPr>
                  <w:fldChar w:fldCharType="separate"/>
                </w:r>
                <w:r w:rsidR="00986699">
                  <w:rPr>
                    <w:b/>
                    <w:noProof/>
                    <w:sz w:val="24"/>
                    <w:szCs w:val="24"/>
                  </w:rPr>
                  <w:t>13. April 2019</w:t>
                </w:r>
                <w:r w:rsidRPr="00527903">
                  <w:rPr>
                    <w:b/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2FEFC9EC" w14:textId="77777777" w:rsidR="00DA3D7A" w:rsidRPr="004F5B02" w:rsidRDefault="00DA3D7A" w:rsidP="00DA3D7A">
          <w:pPr>
            <w:jc w:val="right"/>
            <w:rPr>
              <w:b/>
              <w:sz w:val="24"/>
              <w:szCs w:val="24"/>
            </w:rPr>
          </w:pPr>
        </w:p>
      </w:tc>
    </w:tr>
  </w:tbl>
  <w:p w14:paraId="42C8C41D" w14:textId="77777777" w:rsidR="00DA3D7A" w:rsidRDefault="00DA3D7A" w:rsidP="00DA3D7A"/>
  <w:p w14:paraId="0A510BEA" w14:textId="77777777" w:rsidR="00DA3D7A" w:rsidRPr="00DA3D7A" w:rsidRDefault="00DA3D7A" w:rsidP="00DA3D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61386"/>
    <w:multiLevelType w:val="hybridMultilevel"/>
    <w:tmpl w:val="B5F2A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05A6E"/>
    <w:multiLevelType w:val="hybridMultilevel"/>
    <w:tmpl w:val="61C09418"/>
    <w:lvl w:ilvl="0" w:tplc="BB5402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3B23"/>
    <w:multiLevelType w:val="hybridMultilevel"/>
    <w:tmpl w:val="A81E04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44BE"/>
    <w:multiLevelType w:val="hybridMultilevel"/>
    <w:tmpl w:val="B7907F46"/>
    <w:lvl w:ilvl="0" w:tplc="39D883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911"/>
    <w:rsid w:val="0005038D"/>
    <w:rsid w:val="00050BF3"/>
    <w:rsid w:val="00054C20"/>
    <w:rsid w:val="00057C22"/>
    <w:rsid w:val="000611F6"/>
    <w:rsid w:val="00065489"/>
    <w:rsid w:val="00067FE4"/>
    <w:rsid w:val="00075165"/>
    <w:rsid w:val="00086F65"/>
    <w:rsid w:val="00091632"/>
    <w:rsid w:val="00095F4B"/>
    <w:rsid w:val="00096D46"/>
    <w:rsid w:val="000A2802"/>
    <w:rsid w:val="000B1320"/>
    <w:rsid w:val="000B55F9"/>
    <w:rsid w:val="000C236E"/>
    <w:rsid w:val="000C4833"/>
    <w:rsid w:val="000F4C1B"/>
    <w:rsid w:val="00120911"/>
    <w:rsid w:val="00145940"/>
    <w:rsid w:val="00151620"/>
    <w:rsid w:val="00163FA4"/>
    <w:rsid w:val="001662DE"/>
    <w:rsid w:val="00166813"/>
    <w:rsid w:val="00183841"/>
    <w:rsid w:val="0019792F"/>
    <w:rsid w:val="001A23FC"/>
    <w:rsid w:val="001A2FE2"/>
    <w:rsid w:val="001A3BE1"/>
    <w:rsid w:val="001E1678"/>
    <w:rsid w:val="001E1C1D"/>
    <w:rsid w:val="001E489F"/>
    <w:rsid w:val="001F02ED"/>
    <w:rsid w:val="001F2DC6"/>
    <w:rsid w:val="001F7DCA"/>
    <w:rsid w:val="00203963"/>
    <w:rsid w:val="00204380"/>
    <w:rsid w:val="00204BBB"/>
    <w:rsid w:val="00205520"/>
    <w:rsid w:val="002056A8"/>
    <w:rsid w:val="00206704"/>
    <w:rsid w:val="00212141"/>
    <w:rsid w:val="002257D2"/>
    <w:rsid w:val="002510F9"/>
    <w:rsid w:val="00252944"/>
    <w:rsid w:val="00260C6A"/>
    <w:rsid w:val="00274A77"/>
    <w:rsid w:val="00280982"/>
    <w:rsid w:val="002904E3"/>
    <w:rsid w:val="002B0C6B"/>
    <w:rsid w:val="002D648A"/>
    <w:rsid w:val="002F00DB"/>
    <w:rsid w:val="002F6DA8"/>
    <w:rsid w:val="00315CCF"/>
    <w:rsid w:val="00325571"/>
    <w:rsid w:val="003369C2"/>
    <w:rsid w:val="0034018D"/>
    <w:rsid w:val="00344206"/>
    <w:rsid w:val="00387B45"/>
    <w:rsid w:val="00396FBC"/>
    <w:rsid w:val="003A38AD"/>
    <w:rsid w:val="003B4F21"/>
    <w:rsid w:val="003C48E7"/>
    <w:rsid w:val="003C4EF0"/>
    <w:rsid w:val="003D036E"/>
    <w:rsid w:val="003D1CB0"/>
    <w:rsid w:val="003D3913"/>
    <w:rsid w:val="003E6FFF"/>
    <w:rsid w:val="004154F4"/>
    <w:rsid w:val="00427E08"/>
    <w:rsid w:val="004349FA"/>
    <w:rsid w:val="00492BA5"/>
    <w:rsid w:val="004A2420"/>
    <w:rsid w:val="004B62FD"/>
    <w:rsid w:val="004C7C74"/>
    <w:rsid w:val="004D57AC"/>
    <w:rsid w:val="004F1624"/>
    <w:rsid w:val="004F5B02"/>
    <w:rsid w:val="004F794B"/>
    <w:rsid w:val="00502CC0"/>
    <w:rsid w:val="00503C94"/>
    <w:rsid w:val="00504E1B"/>
    <w:rsid w:val="00514A4B"/>
    <w:rsid w:val="00526BF9"/>
    <w:rsid w:val="00527903"/>
    <w:rsid w:val="005322D9"/>
    <w:rsid w:val="005379D9"/>
    <w:rsid w:val="00553150"/>
    <w:rsid w:val="00573FDD"/>
    <w:rsid w:val="00585195"/>
    <w:rsid w:val="005A7A37"/>
    <w:rsid w:val="005B4C24"/>
    <w:rsid w:val="005C0E3E"/>
    <w:rsid w:val="005C19E1"/>
    <w:rsid w:val="005D14BC"/>
    <w:rsid w:val="005D3CEC"/>
    <w:rsid w:val="005E4F47"/>
    <w:rsid w:val="005E6E4D"/>
    <w:rsid w:val="005F666C"/>
    <w:rsid w:val="0060691E"/>
    <w:rsid w:val="00606BA5"/>
    <w:rsid w:val="00612621"/>
    <w:rsid w:val="00614DEA"/>
    <w:rsid w:val="00625356"/>
    <w:rsid w:val="00625C02"/>
    <w:rsid w:val="00626ADB"/>
    <w:rsid w:val="006331A3"/>
    <w:rsid w:val="0065012D"/>
    <w:rsid w:val="00655C84"/>
    <w:rsid w:val="006632C3"/>
    <w:rsid w:val="006861D5"/>
    <w:rsid w:val="0069258D"/>
    <w:rsid w:val="006925A1"/>
    <w:rsid w:val="00696B39"/>
    <w:rsid w:val="00696D24"/>
    <w:rsid w:val="006D49CF"/>
    <w:rsid w:val="006D74A4"/>
    <w:rsid w:val="006E6F28"/>
    <w:rsid w:val="006F3411"/>
    <w:rsid w:val="00700561"/>
    <w:rsid w:val="00707A71"/>
    <w:rsid w:val="007144B5"/>
    <w:rsid w:val="0073184A"/>
    <w:rsid w:val="00741583"/>
    <w:rsid w:val="00752F14"/>
    <w:rsid w:val="007655AE"/>
    <w:rsid w:val="0076612F"/>
    <w:rsid w:val="00774E92"/>
    <w:rsid w:val="007901DF"/>
    <w:rsid w:val="007A35E3"/>
    <w:rsid w:val="007C2DDA"/>
    <w:rsid w:val="007C5439"/>
    <w:rsid w:val="007F4363"/>
    <w:rsid w:val="007F43D1"/>
    <w:rsid w:val="00803686"/>
    <w:rsid w:val="008339D7"/>
    <w:rsid w:val="00866C36"/>
    <w:rsid w:val="00870DF5"/>
    <w:rsid w:val="00881B6B"/>
    <w:rsid w:val="00883C30"/>
    <w:rsid w:val="00885ABD"/>
    <w:rsid w:val="00886CB7"/>
    <w:rsid w:val="008B2537"/>
    <w:rsid w:val="008C3E65"/>
    <w:rsid w:val="008D4B5A"/>
    <w:rsid w:val="008D726D"/>
    <w:rsid w:val="008E1A28"/>
    <w:rsid w:val="008E5196"/>
    <w:rsid w:val="008E52C1"/>
    <w:rsid w:val="0090693B"/>
    <w:rsid w:val="009070C0"/>
    <w:rsid w:val="00907FBE"/>
    <w:rsid w:val="00935392"/>
    <w:rsid w:val="00941232"/>
    <w:rsid w:val="00941548"/>
    <w:rsid w:val="00944C62"/>
    <w:rsid w:val="00960887"/>
    <w:rsid w:val="009738A8"/>
    <w:rsid w:val="00986699"/>
    <w:rsid w:val="00987429"/>
    <w:rsid w:val="009C6858"/>
    <w:rsid w:val="009D7B47"/>
    <w:rsid w:val="009E7F41"/>
    <w:rsid w:val="00A17664"/>
    <w:rsid w:val="00A249FB"/>
    <w:rsid w:val="00A26237"/>
    <w:rsid w:val="00A57759"/>
    <w:rsid w:val="00A636A3"/>
    <w:rsid w:val="00A8559B"/>
    <w:rsid w:val="00A85C10"/>
    <w:rsid w:val="00A8652A"/>
    <w:rsid w:val="00AA4A15"/>
    <w:rsid w:val="00AA69CE"/>
    <w:rsid w:val="00AC1119"/>
    <w:rsid w:val="00AC2758"/>
    <w:rsid w:val="00AD6C9D"/>
    <w:rsid w:val="00AE001B"/>
    <w:rsid w:val="00B079AF"/>
    <w:rsid w:val="00B15186"/>
    <w:rsid w:val="00B32DD0"/>
    <w:rsid w:val="00B43491"/>
    <w:rsid w:val="00B47238"/>
    <w:rsid w:val="00B54D2E"/>
    <w:rsid w:val="00B5652E"/>
    <w:rsid w:val="00B61556"/>
    <w:rsid w:val="00B75677"/>
    <w:rsid w:val="00B93E62"/>
    <w:rsid w:val="00B96682"/>
    <w:rsid w:val="00B97E46"/>
    <w:rsid w:val="00BA4FC4"/>
    <w:rsid w:val="00BB16C5"/>
    <w:rsid w:val="00BB5694"/>
    <w:rsid w:val="00BB743E"/>
    <w:rsid w:val="00BD25F0"/>
    <w:rsid w:val="00BE23DC"/>
    <w:rsid w:val="00C0449B"/>
    <w:rsid w:val="00C0541D"/>
    <w:rsid w:val="00C1204D"/>
    <w:rsid w:val="00C15A8C"/>
    <w:rsid w:val="00C21372"/>
    <w:rsid w:val="00C955FF"/>
    <w:rsid w:val="00CB3BE3"/>
    <w:rsid w:val="00CC0044"/>
    <w:rsid w:val="00CD6F1E"/>
    <w:rsid w:val="00D02F91"/>
    <w:rsid w:val="00D3539C"/>
    <w:rsid w:val="00D42931"/>
    <w:rsid w:val="00D47376"/>
    <w:rsid w:val="00D56DDA"/>
    <w:rsid w:val="00D8077C"/>
    <w:rsid w:val="00D854C2"/>
    <w:rsid w:val="00D87777"/>
    <w:rsid w:val="00D91360"/>
    <w:rsid w:val="00D95C1B"/>
    <w:rsid w:val="00DA3D7A"/>
    <w:rsid w:val="00DA6FB6"/>
    <w:rsid w:val="00DB6B71"/>
    <w:rsid w:val="00DC28EB"/>
    <w:rsid w:val="00DD04E4"/>
    <w:rsid w:val="00DD5EFA"/>
    <w:rsid w:val="00DD646B"/>
    <w:rsid w:val="00DF5A1C"/>
    <w:rsid w:val="00E01AD1"/>
    <w:rsid w:val="00E26961"/>
    <w:rsid w:val="00E26D7C"/>
    <w:rsid w:val="00E31AC9"/>
    <w:rsid w:val="00E339BA"/>
    <w:rsid w:val="00E41528"/>
    <w:rsid w:val="00E4395E"/>
    <w:rsid w:val="00E453B6"/>
    <w:rsid w:val="00E456FE"/>
    <w:rsid w:val="00E46824"/>
    <w:rsid w:val="00E57BB0"/>
    <w:rsid w:val="00E67B23"/>
    <w:rsid w:val="00E71977"/>
    <w:rsid w:val="00E77C9C"/>
    <w:rsid w:val="00E77D4D"/>
    <w:rsid w:val="00E92CF0"/>
    <w:rsid w:val="00E94FA0"/>
    <w:rsid w:val="00E95EE8"/>
    <w:rsid w:val="00EB0D81"/>
    <w:rsid w:val="00EC592B"/>
    <w:rsid w:val="00ED651D"/>
    <w:rsid w:val="00EE140C"/>
    <w:rsid w:val="00EE7168"/>
    <w:rsid w:val="00EF53D1"/>
    <w:rsid w:val="00F01D2F"/>
    <w:rsid w:val="00F01F87"/>
    <w:rsid w:val="00F064DD"/>
    <w:rsid w:val="00F14CED"/>
    <w:rsid w:val="00F16B05"/>
    <w:rsid w:val="00F260C4"/>
    <w:rsid w:val="00F277D0"/>
    <w:rsid w:val="00F42190"/>
    <w:rsid w:val="00F53ADF"/>
    <w:rsid w:val="00F665F0"/>
    <w:rsid w:val="00F9432F"/>
    <w:rsid w:val="00F95477"/>
    <w:rsid w:val="00FA0181"/>
    <w:rsid w:val="00FC0E86"/>
    <w:rsid w:val="00FC4E72"/>
    <w:rsid w:val="00FD0ACE"/>
    <w:rsid w:val="00FD73D6"/>
    <w:rsid w:val="00FD79BB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8304D0"/>
  <w15:chartTrackingRefBased/>
  <w15:docId w15:val="{F90AB126-4B3B-493D-B181-9096ECA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3D7A"/>
    <w:rPr>
      <w:rFonts w:ascii="Helvetica" w:hAnsi="Helvetica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3D7A"/>
    <w:pPr>
      <w:keepNext/>
      <w:tabs>
        <w:tab w:val="left" w:pos="1701"/>
        <w:tab w:val="left" w:pos="3402"/>
        <w:tab w:val="left" w:pos="5103"/>
        <w:tab w:val="left" w:pos="5670"/>
        <w:tab w:val="left" w:pos="6804"/>
        <w:tab w:val="left" w:pos="7371"/>
      </w:tabs>
      <w:outlineLvl w:val="0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DA3D7A"/>
    <w:pPr>
      <w:keepNext/>
      <w:tabs>
        <w:tab w:val="left" w:pos="1701"/>
        <w:tab w:val="left" w:pos="3402"/>
        <w:tab w:val="left" w:pos="5103"/>
        <w:tab w:val="left" w:pos="5670"/>
        <w:tab w:val="left" w:pos="5954"/>
        <w:tab w:val="left" w:pos="6804"/>
        <w:tab w:val="left" w:pos="7371"/>
      </w:tabs>
      <w:outlineLvl w:val="2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-161">
    <w:name w:val="text-161"/>
    <w:rsid w:val="00D854C2"/>
    <w:rPr>
      <w:rFonts w:ascii="Arial" w:hAnsi="Arial" w:cs="Arial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ead">
    <w:name w:val="lead"/>
    <w:basedOn w:val="Absatz-Standardschriftart"/>
    <w:rsid w:val="00D854C2"/>
  </w:style>
  <w:style w:type="table" w:styleId="Tabellenraster">
    <w:name w:val="Table Grid"/>
    <w:basedOn w:val="NormaleTabelle"/>
    <w:rsid w:val="00D854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B0C6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F6DA8"/>
    <w:rPr>
      <w:rFonts w:ascii="Helvetica" w:hAnsi="Helvetic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F5B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5B02"/>
    <w:rPr>
      <w:rFonts w:ascii="Helvetica" w:hAnsi="Helvetic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5B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5B02"/>
    <w:rPr>
      <w:rFonts w:ascii="Helvetica" w:hAnsi="Helvetica"/>
      <w:lang w:eastAsia="de-DE"/>
    </w:rPr>
  </w:style>
  <w:style w:type="paragraph" w:customStyle="1" w:styleId="Firmenname">
    <w:name w:val="Firmenname"/>
    <w:basedOn w:val="Standard"/>
    <w:rsid w:val="00D8077C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Hyperlink">
    <w:name w:val="Hyperlink"/>
    <w:uiPriority w:val="99"/>
    <w:unhideWhenUsed/>
    <w:rsid w:val="00D8077C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D8077C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rsid w:val="00DA3D7A"/>
    <w:rPr>
      <w:rFonts w:ascii="Arial" w:hAnsi="Arial"/>
      <w:b/>
      <w:sz w:val="24"/>
      <w:lang w:eastAsia="de-DE"/>
    </w:rPr>
  </w:style>
  <w:style w:type="character" w:customStyle="1" w:styleId="berschrift3Zchn">
    <w:name w:val="Überschrift 3 Zchn"/>
    <w:link w:val="berschrift3"/>
    <w:rsid w:val="00DA3D7A"/>
    <w:rPr>
      <w:rFonts w:ascii="Arial" w:hAnsi="Arial"/>
      <w:b/>
      <w:sz w:val="28"/>
      <w:lang w:eastAsia="de-DE"/>
    </w:rPr>
  </w:style>
  <w:style w:type="paragraph" w:styleId="Listenabsatz">
    <w:name w:val="List Paragraph"/>
    <w:basedOn w:val="Standard"/>
    <w:uiPriority w:val="99"/>
    <w:qFormat/>
    <w:rsid w:val="00DA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-juras&#252;dfuss.ch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-juras&#252;dfuss.ch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A05C-C983-4537-B833-6A474ED9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 a i f e i e r  2 0 0 7</vt:lpstr>
    </vt:vector>
  </TitlesOfParts>
  <Company>Schule Niederbipp</Company>
  <LinksUpToDate>false</LinksUpToDate>
  <CharactersWithSpaces>455</CharactersWithSpaces>
  <SharedDoc>false</SharedDoc>
  <HLinks>
    <vt:vector size="12" baseType="variant">
      <vt:variant>
        <vt:i4>3276908</vt:i4>
      </vt:variant>
      <vt:variant>
        <vt:i4>-1</vt:i4>
      </vt:variant>
      <vt:variant>
        <vt:i4>1026</vt:i4>
      </vt:variant>
      <vt:variant>
        <vt:i4>1</vt:i4>
      </vt:variant>
      <vt:variant>
        <vt:lpwstr>http://gis.swissinfo.org/MAPIMAGE/R1PVeGNYkUtWkjn0tivrVyh0ZZ7VG-UTLI223356.JPG</vt:lpwstr>
      </vt:variant>
      <vt:variant>
        <vt:lpwstr/>
      </vt:variant>
      <vt:variant>
        <vt:i4>3276908</vt:i4>
      </vt:variant>
      <vt:variant>
        <vt:i4>-1</vt:i4>
      </vt:variant>
      <vt:variant>
        <vt:i4>1027</vt:i4>
      </vt:variant>
      <vt:variant>
        <vt:i4>1</vt:i4>
      </vt:variant>
      <vt:variant>
        <vt:lpwstr>http://gis.swissinfo.org/MAPIMAGE/R1PVeGNYkUtWkjn0tivrVyh0ZZ7VG-UTLI2233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i f e i e r  2 0 0 7</dc:title>
  <dc:subject/>
  <dc:creator>T.Rüetschi</dc:creator>
  <cp:keywords/>
  <cp:lastModifiedBy>DANIEL GNÄGI</cp:lastModifiedBy>
  <cp:revision>2</cp:revision>
  <cp:lastPrinted>2019-04-13T16:03:00Z</cp:lastPrinted>
  <dcterms:created xsi:type="dcterms:W3CDTF">2019-04-13T16:04:00Z</dcterms:created>
  <dcterms:modified xsi:type="dcterms:W3CDTF">2019-04-13T16:04:00Z</dcterms:modified>
</cp:coreProperties>
</file>